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left"/>
        <w:rPr>
          <w:rFonts w:ascii="宋体" w:hAnsi="宋体"/>
          <w:sz w:val="24"/>
        </w:rPr>
      </w:pPr>
      <w:bookmarkStart w:id="0" w:name="_GoBack"/>
      <w:bookmarkEnd w:id="0"/>
      <w:r>
        <w:rPr>
          <w:rFonts w:hint="eastAsia" w:ascii="宋体" w:hAnsi="宋体"/>
          <w:sz w:val="24"/>
        </w:rPr>
        <w:t>附件：</w:t>
      </w:r>
      <w:r>
        <w:rPr>
          <w:rFonts w:ascii="宋体" w:hAnsi="宋体"/>
          <w:sz w:val="24"/>
        </w:rPr>
        <w:t xml:space="preserve"> </w:t>
      </w:r>
    </w:p>
    <w:p>
      <w:pPr>
        <w:widowControl/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报价单</w:t>
      </w:r>
    </w:p>
    <w:p>
      <w:pPr>
        <w:widowControl/>
        <w:spacing w:line="360" w:lineRule="auto"/>
        <w:jc w:val="center"/>
        <w:rPr>
          <w:rFonts w:ascii="宋体" w:hAnsi="宋体"/>
          <w:b/>
          <w:sz w:val="24"/>
        </w:rPr>
      </w:pPr>
    </w:p>
    <w:tbl>
      <w:tblPr>
        <w:tblStyle w:val="8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008"/>
        <w:gridCol w:w="1559"/>
        <w:gridCol w:w="2268"/>
        <w:gridCol w:w="1985"/>
        <w:gridCol w:w="20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程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价</w:t>
            </w:r>
          </w:p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材料要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价（含工、料、税、管理费、安装费等的综合单价）（元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程量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小计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强化复合地板</w:t>
            </w:r>
          </w:p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含辅材）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方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mm厚，</w:t>
            </w:r>
          </w:p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耐磨6000转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50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木</w:t>
            </w:r>
          </w:p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踢脚线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米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0mm高,</w:t>
            </w:r>
          </w:p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mm厚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30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铜压条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spacing w:line="360" w:lineRule="auto"/>
              <w:ind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米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cm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70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总价</w:t>
            </w: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元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2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widowControl/>
        <w:wordWrap w:val="0"/>
        <w:spacing w:line="360" w:lineRule="auto"/>
        <w:jc w:val="left"/>
        <w:rPr>
          <w:rFonts w:hint="eastAsia" w:ascii="宋体" w:hAnsi="宋体"/>
          <w:sz w:val="24"/>
        </w:rPr>
      </w:pPr>
    </w:p>
    <w:p>
      <w:pPr>
        <w:widowControl/>
        <w:wordWrap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：结算以实际工作量和表中的综合单价为计费依据。</w:t>
      </w:r>
    </w:p>
    <w:p>
      <w:pPr>
        <w:widowControl/>
        <w:wordWrap w:val="0"/>
        <w:spacing w:line="360" w:lineRule="auto"/>
        <w:jc w:val="left"/>
        <w:rPr>
          <w:rFonts w:ascii="宋体" w:hAnsi="宋体"/>
          <w:sz w:val="24"/>
        </w:rPr>
      </w:pPr>
    </w:p>
    <w:p>
      <w:pPr>
        <w:widowControl/>
        <w:wordWrap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样品要求</w:t>
      </w:r>
      <w:r>
        <w:rPr>
          <w:rFonts w:hint="eastAsia" w:ascii="宋体" w:hAnsi="宋体"/>
          <w:sz w:val="24"/>
        </w:rPr>
        <w:t>：</w:t>
      </w:r>
    </w:p>
    <w:p>
      <w:pPr>
        <w:widowControl/>
        <w:wordWrap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</w:t>
      </w:r>
      <w:r>
        <w:rPr>
          <w:rFonts w:hint="eastAsia" w:ascii="宋体" w:hAnsi="宋体"/>
          <w:sz w:val="24"/>
          <w:lang w:eastAsia="zh-CN"/>
        </w:rPr>
        <w:t>.</w:t>
      </w:r>
      <w:r>
        <w:rPr>
          <w:rFonts w:hint="eastAsia" w:ascii="宋体" w:hAnsi="宋体"/>
          <w:sz w:val="24"/>
        </w:rPr>
        <w:t>长度为50cm</w:t>
      </w:r>
    </w:p>
    <w:p>
      <w:pPr>
        <w:widowControl/>
        <w:wordWrap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</w:t>
      </w:r>
      <w:r>
        <w:rPr>
          <w:rFonts w:hint="eastAsia" w:ascii="宋体" w:hAnsi="宋体"/>
          <w:sz w:val="24"/>
          <w:lang w:eastAsia="zh-CN"/>
        </w:rPr>
        <w:t>.</w:t>
      </w:r>
      <w:r>
        <w:rPr>
          <w:rFonts w:hint="eastAsia" w:ascii="宋体" w:hAnsi="宋体"/>
          <w:sz w:val="24"/>
        </w:rPr>
        <w:t>颜色、材质与施工材料一致</w:t>
      </w:r>
    </w:p>
    <w:p>
      <w:pPr>
        <w:widowControl/>
        <w:wordWrap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</w:t>
      </w:r>
      <w:r>
        <w:rPr>
          <w:rFonts w:hint="eastAsia" w:ascii="宋体" w:hAnsi="宋体"/>
          <w:sz w:val="24"/>
          <w:lang w:eastAsia="zh-CN"/>
        </w:rPr>
        <w:t>.</w:t>
      </w:r>
      <w:r>
        <w:rPr>
          <w:rFonts w:hint="eastAsia" w:ascii="宋体" w:hAnsi="宋体"/>
          <w:sz w:val="24"/>
        </w:rPr>
        <w:t>样品上标注公司名称</w:t>
      </w:r>
    </w:p>
    <w:p>
      <w:pPr>
        <w:widowControl/>
        <w:wordWrap w:val="0"/>
        <w:spacing w:line="360" w:lineRule="auto"/>
        <w:jc w:val="left"/>
        <w:rPr>
          <w:rFonts w:ascii="宋体" w:hAnsi="宋体"/>
          <w:sz w:val="24"/>
        </w:rPr>
      </w:pPr>
    </w:p>
    <w:p>
      <w:pPr>
        <w:widowControl/>
        <w:wordWrap w:val="0"/>
        <w:spacing w:line="360" w:lineRule="auto"/>
        <w:jc w:val="left"/>
        <w:rPr>
          <w:rFonts w:ascii="宋体" w:hAnsi="宋体"/>
          <w:sz w:val="24"/>
        </w:rPr>
      </w:pPr>
    </w:p>
    <w:p>
      <w:pPr>
        <w:widowControl/>
        <w:wordWrap w:val="0"/>
        <w:spacing w:line="360" w:lineRule="auto"/>
        <w:jc w:val="left"/>
        <w:rPr>
          <w:rFonts w:ascii="宋体" w:hAnsi="宋体"/>
          <w:sz w:val="24"/>
        </w:rPr>
      </w:pPr>
    </w:p>
    <w:p>
      <w:pPr>
        <w:widowControl/>
        <w:wordWrap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报价单位名称（盖章） </w:t>
      </w:r>
      <w:r>
        <w:rPr>
          <w:rFonts w:hint="eastAsia" w:ascii="宋体" w:hAnsi="宋体"/>
          <w:sz w:val="24"/>
          <w:u w:val="single"/>
        </w:rPr>
        <w:t xml:space="preserve">                                   </w:t>
      </w:r>
      <w:r>
        <w:rPr>
          <w:rFonts w:hint="eastAsia" w:ascii="宋体" w:hAnsi="宋体"/>
          <w:sz w:val="24"/>
        </w:rPr>
        <w:t xml:space="preserve">     </w:t>
      </w:r>
    </w:p>
    <w:p>
      <w:pPr>
        <w:widowControl/>
        <w:spacing w:line="360" w:lineRule="auto"/>
        <w:ind w:right="6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负责人签名：</w:t>
      </w:r>
    </w:p>
    <w:p>
      <w:pPr>
        <w:widowControl/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手机：</w:t>
      </w:r>
    </w:p>
    <w:p>
      <w:pPr>
        <w:widowControl/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报价日期：      年    月   日</w:t>
      </w:r>
    </w:p>
    <w:p>
      <w:pPr/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844271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0D4D"/>
    <w:rsid w:val="00006699"/>
    <w:rsid w:val="000502E4"/>
    <w:rsid w:val="000806B2"/>
    <w:rsid w:val="0009502F"/>
    <w:rsid w:val="00096EAA"/>
    <w:rsid w:val="000A070D"/>
    <w:rsid w:val="000A1A5F"/>
    <w:rsid w:val="000F4F2A"/>
    <w:rsid w:val="000F5900"/>
    <w:rsid w:val="00163A34"/>
    <w:rsid w:val="00202BC0"/>
    <w:rsid w:val="00235D30"/>
    <w:rsid w:val="002F7780"/>
    <w:rsid w:val="003330A7"/>
    <w:rsid w:val="00364259"/>
    <w:rsid w:val="00391D6A"/>
    <w:rsid w:val="00446347"/>
    <w:rsid w:val="004F3E31"/>
    <w:rsid w:val="00585DA0"/>
    <w:rsid w:val="00590D4D"/>
    <w:rsid w:val="0059461B"/>
    <w:rsid w:val="005B3A98"/>
    <w:rsid w:val="005C18BC"/>
    <w:rsid w:val="005D77AD"/>
    <w:rsid w:val="006050FD"/>
    <w:rsid w:val="00672848"/>
    <w:rsid w:val="006826D2"/>
    <w:rsid w:val="00714152"/>
    <w:rsid w:val="007268A9"/>
    <w:rsid w:val="00870C3C"/>
    <w:rsid w:val="008850DE"/>
    <w:rsid w:val="008C259E"/>
    <w:rsid w:val="008C71EA"/>
    <w:rsid w:val="00981E1E"/>
    <w:rsid w:val="00986C7A"/>
    <w:rsid w:val="009F4EBF"/>
    <w:rsid w:val="00A42933"/>
    <w:rsid w:val="00A65AFA"/>
    <w:rsid w:val="00AB071E"/>
    <w:rsid w:val="00B13CCE"/>
    <w:rsid w:val="00B51FA4"/>
    <w:rsid w:val="00B91382"/>
    <w:rsid w:val="00BF3629"/>
    <w:rsid w:val="00CD1D53"/>
    <w:rsid w:val="00D44AE0"/>
    <w:rsid w:val="00D901A8"/>
    <w:rsid w:val="00DD6CEE"/>
    <w:rsid w:val="00E14098"/>
    <w:rsid w:val="00E143AB"/>
    <w:rsid w:val="00EB3FAF"/>
    <w:rsid w:val="00F43B62"/>
    <w:rsid w:val="00F750E7"/>
    <w:rsid w:val="00F856A6"/>
    <w:rsid w:val="00FA571F"/>
    <w:rsid w:val="00FC74A1"/>
    <w:rsid w:val="00FE5242"/>
    <w:rsid w:val="37BC0DDE"/>
    <w:rsid w:val="3C7200E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ind w:firstLine="705"/>
    </w:pPr>
    <w:rPr>
      <w:sz w:val="28"/>
    </w:rPr>
  </w:style>
  <w:style w:type="paragraph" w:styleId="3">
    <w:name w:val="Body Text Indent 2"/>
    <w:basedOn w:val="1"/>
    <w:uiPriority w:val="0"/>
    <w:pPr>
      <w:ind w:left="538" w:leftChars="256" w:firstLine="560" w:firstLineChars="200"/>
    </w:pPr>
    <w:rPr>
      <w:sz w:val="2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qFormat/>
    <w:uiPriority w:val="0"/>
    <w:pPr>
      <w:ind w:left="1125"/>
    </w:pPr>
    <w:rPr>
      <w:sz w:val="28"/>
    </w:rPr>
  </w:style>
  <w:style w:type="character" w:customStyle="1" w:styleId="9">
    <w:name w:val="页眉 Char"/>
    <w:basedOn w:val="7"/>
    <w:link w:val="5"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列出段落1"/>
    <w:basedOn w:val="1"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DA05B-A61E-4E51-A6D2-8188D1B137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3</Pages>
  <Words>166</Words>
  <Characters>949</Characters>
  <Lines>7</Lines>
  <Paragraphs>2</Paragraphs>
  <ScaleCrop>false</ScaleCrop>
  <LinksUpToDate>false</LinksUpToDate>
  <CharactersWithSpaces>1113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8:04:00Z</dcterms:created>
  <dc:creator>use</dc:creator>
  <cp:lastModifiedBy>Administrator</cp:lastModifiedBy>
  <cp:lastPrinted>2016-03-11T08:28:00Z</cp:lastPrinted>
  <dcterms:modified xsi:type="dcterms:W3CDTF">2016-03-17T08:07:17Z</dcterms:modified>
  <dc:title>思学园博仕楼强化木地板供应安装合同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